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337"/>
      </w:tblGrid>
      <w:tr w:rsidR="003A5440" w:rsidRPr="003A5440" w14:paraId="310A9F18" w14:textId="77777777">
        <w:trPr>
          <w:trHeight w:val="329"/>
        </w:trPr>
        <w:tc>
          <w:tcPr>
            <w:tcW w:w="1177" w:type="dxa"/>
            <w:vAlign w:val="center"/>
          </w:tcPr>
          <w:p w14:paraId="7D0C343C" w14:textId="77777777" w:rsidR="00AB0968" w:rsidRPr="003A5440" w:rsidRDefault="00AB0968">
            <w:pPr>
              <w:jc w:val="center"/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337" w:type="dxa"/>
          </w:tcPr>
          <w:p w14:paraId="583CD6D5" w14:textId="77777777" w:rsidR="00AB0968" w:rsidRPr="003A5440" w:rsidRDefault="00AB0968">
            <w:pPr>
              <w:rPr>
                <w:rFonts w:ascii="ＭＳ 明朝" w:hAnsi="ＭＳ 明朝"/>
              </w:rPr>
            </w:pPr>
          </w:p>
        </w:tc>
      </w:tr>
    </w:tbl>
    <w:p w14:paraId="7F861CE7" w14:textId="77777777" w:rsidR="00AB0968" w:rsidRPr="003A5440" w:rsidRDefault="00427C6B">
      <w:r w:rsidRPr="003A5440">
        <w:rPr>
          <w:rFonts w:hint="eastAsia"/>
        </w:rPr>
        <w:t>（様式１）</w:t>
      </w:r>
    </w:p>
    <w:p w14:paraId="570FCB2B" w14:textId="06ACDFED" w:rsidR="00DC5C55" w:rsidRPr="003A5440" w:rsidRDefault="008E4B4E" w:rsidP="008B471A">
      <w:pPr>
        <w:pStyle w:val="a3"/>
        <w:jc w:val="center"/>
      </w:pPr>
      <w:r w:rsidRPr="003A5440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A6320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</w:rPr>
        <w:t>５</w:t>
      </w:r>
      <w:r w:rsidR="00AB0968" w:rsidRPr="003A5440">
        <w:rPr>
          <w:rFonts w:ascii="ＭＳ ゴシック" w:eastAsia="ＭＳ ゴシック" w:hAnsi="ＭＳ ゴシック" w:hint="eastAsia"/>
          <w:b/>
          <w:bCs/>
          <w:sz w:val="28"/>
        </w:rPr>
        <w:t xml:space="preserve">年度　</w:t>
      </w:r>
      <w:r w:rsidR="007A2A68">
        <w:rPr>
          <w:rFonts w:ascii="ＭＳ ゴシック" w:eastAsia="ＭＳ ゴシック" w:hAnsi="ＭＳ ゴシック" w:hint="eastAsia"/>
          <w:b/>
          <w:bCs/>
          <w:sz w:val="28"/>
        </w:rPr>
        <w:t>異分野融合型</w:t>
      </w:r>
      <w:r w:rsidR="00AB0968" w:rsidRPr="003A5440">
        <w:rPr>
          <w:rFonts w:ascii="ＭＳ ゴシック" w:eastAsia="ＭＳ ゴシック" w:hAnsi="ＭＳ ゴシック" w:hint="eastAsia"/>
          <w:b/>
          <w:bCs/>
          <w:sz w:val="28"/>
        </w:rPr>
        <w:t>共同研究申請書</w:t>
      </w:r>
    </w:p>
    <w:p w14:paraId="13F21733" w14:textId="77777777" w:rsidR="00AB0968" w:rsidRPr="003A5440" w:rsidRDefault="008E4B4E" w:rsidP="00940A94">
      <w:pPr>
        <w:spacing w:line="240" w:lineRule="exact"/>
        <w:ind w:firstLine="1890"/>
        <w:jc w:val="right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>令和</w:t>
      </w:r>
      <w:r w:rsidR="003E5019" w:rsidRPr="003A5440">
        <w:rPr>
          <w:rFonts w:ascii="ＭＳ 明朝" w:hAnsi="ＭＳ 明朝" w:hint="eastAsia"/>
        </w:rPr>
        <w:t xml:space="preserve">　　</w:t>
      </w:r>
      <w:r w:rsidR="00AB0968" w:rsidRPr="003A5440">
        <w:rPr>
          <w:rFonts w:ascii="ＭＳ 明朝" w:hAnsi="ＭＳ 明朝" w:hint="eastAsia"/>
        </w:rPr>
        <w:t>年　　月　　日</w:t>
      </w:r>
    </w:p>
    <w:p w14:paraId="4970CC8E" w14:textId="77777777" w:rsidR="00683CE3" w:rsidRPr="003A5440" w:rsidRDefault="00683CE3" w:rsidP="00940A94">
      <w:pPr>
        <w:spacing w:line="240" w:lineRule="exact"/>
        <w:ind w:firstLine="1888"/>
        <w:jc w:val="right"/>
        <w:rPr>
          <w:rFonts w:ascii="ＭＳ 明朝" w:hAnsi="ＭＳ 明朝"/>
          <w:sz w:val="16"/>
          <w:szCs w:val="16"/>
        </w:rPr>
      </w:pPr>
    </w:p>
    <w:p w14:paraId="076432F0" w14:textId="18BCBEA4" w:rsidR="00AB0968" w:rsidRDefault="00427C6B" w:rsidP="00940A94">
      <w:pPr>
        <w:pStyle w:val="a3"/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  <w:r w:rsidRPr="003A5440">
        <w:rPr>
          <w:rFonts w:ascii="ＭＳ ゴシック" w:eastAsia="ＭＳ ゴシック" w:hAnsi="ＭＳ ゴシック" w:hint="eastAsia"/>
          <w:b/>
          <w:bCs/>
          <w:sz w:val="22"/>
        </w:rPr>
        <w:t>金沢大学</w:t>
      </w:r>
      <w:r w:rsidR="00DC5C55" w:rsidRPr="003A5440">
        <w:rPr>
          <w:rFonts w:ascii="ＭＳ ゴシック" w:eastAsia="ＭＳ ゴシック" w:hAnsi="ＭＳ ゴシック" w:hint="eastAsia"/>
          <w:b/>
          <w:bCs/>
          <w:sz w:val="22"/>
        </w:rPr>
        <w:t>がん進展制御研究所</w:t>
      </w:r>
      <w:r w:rsidR="00AB0968" w:rsidRPr="003A5440">
        <w:rPr>
          <w:rFonts w:ascii="ＭＳ ゴシック" w:eastAsia="ＭＳ ゴシック" w:hAnsi="ＭＳ ゴシック" w:hint="eastAsia"/>
          <w:b/>
          <w:bCs/>
          <w:sz w:val="22"/>
        </w:rPr>
        <w:t>長　殿</w:t>
      </w:r>
    </w:p>
    <w:p w14:paraId="2A02E260" w14:textId="77777777" w:rsidR="00AB0968" w:rsidRPr="003A5440" w:rsidRDefault="00AB0968" w:rsidP="0078023D">
      <w:pPr>
        <w:spacing w:line="320" w:lineRule="exact"/>
        <w:ind w:firstLineChars="2400" w:firstLine="5040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>所　属</w:t>
      </w:r>
    </w:p>
    <w:p w14:paraId="4BB357C3" w14:textId="77777777" w:rsidR="00AB0968" w:rsidRPr="003A5440" w:rsidRDefault="00AB0968" w:rsidP="0078023D">
      <w:pPr>
        <w:spacing w:line="320" w:lineRule="exact"/>
        <w:ind w:firstLine="1890"/>
        <w:rPr>
          <w:rFonts w:ascii="ＭＳ 明朝" w:hAnsi="ＭＳ 明朝"/>
          <w:sz w:val="16"/>
        </w:rPr>
      </w:pPr>
      <w:r w:rsidRPr="003A5440">
        <w:rPr>
          <w:rFonts w:ascii="ＭＳ 明朝" w:hAnsi="ＭＳ 明朝" w:hint="eastAsia"/>
        </w:rPr>
        <w:t xml:space="preserve">　　　　　　　　　[申 請 者]</w:t>
      </w:r>
      <w:r w:rsidR="0090425C" w:rsidRPr="003A5440">
        <w:rPr>
          <w:rFonts w:ascii="ＭＳ 明朝" w:hAnsi="ＭＳ 明朝" w:hint="eastAsia"/>
        </w:rPr>
        <w:t xml:space="preserve">　</w:t>
      </w:r>
      <w:r w:rsidRPr="003A5440">
        <w:rPr>
          <w:rFonts w:ascii="ＭＳ 明朝" w:hAnsi="ＭＳ 明朝" w:hint="eastAsia"/>
        </w:rPr>
        <w:t>職</w:t>
      </w:r>
      <w:r w:rsidR="00427C6B" w:rsidRPr="003A5440">
        <w:rPr>
          <w:rFonts w:ascii="ＭＳ 明朝" w:hAnsi="ＭＳ 明朝" w:hint="eastAsia"/>
        </w:rPr>
        <w:t xml:space="preserve">　</w:t>
      </w:r>
      <w:r w:rsidRPr="003A5440">
        <w:rPr>
          <w:rFonts w:ascii="ＭＳ 明朝" w:hAnsi="ＭＳ 明朝" w:hint="eastAsia"/>
        </w:rPr>
        <w:t>名</w:t>
      </w:r>
    </w:p>
    <w:p w14:paraId="3A3ABA58" w14:textId="6E2F0C87" w:rsidR="00AB0968" w:rsidRPr="003A5440" w:rsidRDefault="00AB0968" w:rsidP="0078023D">
      <w:pPr>
        <w:spacing w:line="320" w:lineRule="exact"/>
        <w:ind w:firstLineChars="2400" w:firstLine="5040"/>
        <w:rPr>
          <w:rFonts w:ascii="ＭＳ 明朝" w:hAnsi="ＭＳ 明朝"/>
        </w:rPr>
      </w:pPr>
      <w:r w:rsidRPr="003A5440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968" w:rsidRPr="003A5440">
              <w:rPr>
                <w:rFonts w:ascii="ＭＳ 明朝" w:hAnsi="ＭＳ 明朝" w:hint="eastAsia"/>
                <w:sz w:val="10"/>
              </w:rPr>
              <w:t>フリ</w:t>
            </w:r>
          </w:rt>
          <w:rubyBase>
            <w:r w:rsidR="00AB0968" w:rsidRPr="003A5440">
              <w:rPr>
                <w:rFonts w:ascii="ＭＳ 明朝" w:hAnsi="ＭＳ 明朝" w:hint="eastAsia"/>
              </w:rPr>
              <w:t>氏</w:t>
            </w:r>
          </w:rubyBase>
        </w:ruby>
      </w:r>
      <w:r w:rsidRPr="003A5440">
        <w:rPr>
          <w:rFonts w:ascii="ＭＳ 明朝" w:hAnsi="ＭＳ 明朝" w:hint="eastAsia"/>
        </w:rPr>
        <w:t xml:space="preserve">　</w:t>
      </w:r>
      <w:r w:rsidRPr="003A5440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968" w:rsidRPr="003A5440">
              <w:rPr>
                <w:rFonts w:ascii="ＭＳ 明朝" w:hAnsi="ＭＳ 明朝" w:hint="eastAsia"/>
                <w:sz w:val="10"/>
              </w:rPr>
              <w:t>ガナ</w:t>
            </w:r>
          </w:rt>
          <w:rubyBase>
            <w:r w:rsidR="00AB0968" w:rsidRPr="003A5440">
              <w:rPr>
                <w:rFonts w:ascii="ＭＳ 明朝" w:hAnsi="ＭＳ 明朝" w:hint="eastAsia"/>
              </w:rPr>
              <w:t>名</w:t>
            </w:r>
          </w:rubyBase>
        </w:ruby>
      </w:r>
      <w:r w:rsidRPr="003A5440">
        <w:rPr>
          <w:rFonts w:ascii="ＭＳ 明朝" w:hAnsi="ＭＳ 明朝" w:hint="eastAsia"/>
        </w:rPr>
        <w:t xml:space="preserve">　　　　　　　　　　　　　　　　</w:t>
      </w:r>
    </w:p>
    <w:p w14:paraId="7A0B8806" w14:textId="77777777" w:rsidR="00AB0968" w:rsidRPr="003A5440" w:rsidRDefault="00AB0968" w:rsidP="0078023D">
      <w:pPr>
        <w:spacing w:line="320" w:lineRule="exact"/>
        <w:ind w:firstLineChars="2400" w:firstLine="5040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>e-mail</w:t>
      </w:r>
    </w:p>
    <w:p w14:paraId="4CCD826A" w14:textId="77777777" w:rsidR="00AB0968" w:rsidRPr="003A5440" w:rsidRDefault="00AB0968" w:rsidP="0078023D">
      <w:pPr>
        <w:spacing w:line="320" w:lineRule="exact"/>
        <w:ind w:firstLine="1888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 xml:space="preserve">　　　　　　　　　[所 属 先]　〒/住所</w:t>
      </w:r>
    </w:p>
    <w:p w14:paraId="031108DC" w14:textId="77777777" w:rsidR="00AB0968" w:rsidRPr="003A5440" w:rsidRDefault="00AB0968" w:rsidP="0078023D">
      <w:pPr>
        <w:spacing w:line="320" w:lineRule="exact"/>
        <w:ind w:firstLine="1888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 xml:space="preserve">　　　　</w:t>
      </w:r>
      <w:r w:rsidR="00427C6B" w:rsidRPr="003A5440">
        <w:rPr>
          <w:rFonts w:ascii="ＭＳ 明朝" w:hAnsi="ＭＳ 明朝" w:hint="eastAsia"/>
        </w:rPr>
        <w:t xml:space="preserve">　　　　　　　　　　　電　話　　　　　　　　　　　　</w:t>
      </w:r>
    </w:p>
    <w:p w14:paraId="3F8D8610" w14:textId="77777777" w:rsidR="00AB0968" w:rsidRPr="003A5440" w:rsidRDefault="00AB0968" w:rsidP="0078023D">
      <w:pPr>
        <w:spacing w:line="320" w:lineRule="exact"/>
        <w:ind w:firstLine="1888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 xml:space="preserve">　　　　　　　　　　　　　　　F A X</w:t>
      </w:r>
    </w:p>
    <w:p w14:paraId="335CD8C0" w14:textId="77777777" w:rsidR="00AB0968" w:rsidRPr="003A5440" w:rsidRDefault="00AB0968" w:rsidP="00696EC8">
      <w:pPr>
        <w:spacing w:line="360" w:lineRule="exact"/>
        <w:rPr>
          <w:rFonts w:ascii="ＭＳ 明朝" w:hAnsi="ＭＳ 明朝"/>
          <w:sz w:val="16"/>
          <w:szCs w:val="16"/>
        </w:rPr>
      </w:pPr>
    </w:p>
    <w:p w14:paraId="0BF40C6E" w14:textId="77777777" w:rsidR="00AB0968" w:rsidRPr="003A5440" w:rsidRDefault="00427C6B" w:rsidP="00940A94">
      <w:pPr>
        <w:pStyle w:val="a3"/>
        <w:spacing w:line="240" w:lineRule="exact"/>
      </w:pPr>
      <w:r w:rsidRPr="003A5440">
        <w:rPr>
          <w:rFonts w:hint="eastAsia"/>
        </w:rPr>
        <w:t>下記のとおり共同研究を実施したいので，</w:t>
      </w:r>
      <w:r w:rsidR="00AB0968" w:rsidRPr="003A5440">
        <w:rPr>
          <w:rFonts w:hint="eastAsia"/>
        </w:rPr>
        <w:t>申し込みます。</w:t>
      </w:r>
    </w:p>
    <w:p w14:paraId="4B92EBB9" w14:textId="4902C803" w:rsidR="00AB0968" w:rsidRPr="003A5440" w:rsidRDefault="00AB0968" w:rsidP="0078023D">
      <w:pPr>
        <w:pStyle w:val="a4"/>
        <w:spacing w:line="160" w:lineRule="exact"/>
        <w:jc w:val="both"/>
        <w:rPr>
          <w:rFonts w:ascii="ＭＳ 明朝" w:hAnsi="ＭＳ 明朝"/>
        </w:rPr>
      </w:pP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348"/>
        <w:gridCol w:w="1843"/>
        <w:gridCol w:w="527"/>
        <w:gridCol w:w="1467"/>
        <w:gridCol w:w="1053"/>
        <w:gridCol w:w="945"/>
        <w:gridCol w:w="2730"/>
      </w:tblGrid>
      <w:tr w:rsidR="003A5440" w:rsidRPr="003A5440" w14:paraId="22731F0B" w14:textId="77777777" w:rsidTr="009E5D74">
        <w:trPr>
          <w:trHeight w:val="851"/>
        </w:trPr>
        <w:tc>
          <w:tcPr>
            <w:tcW w:w="1305" w:type="dxa"/>
            <w:gridSpan w:val="2"/>
            <w:vAlign w:val="center"/>
          </w:tcPr>
          <w:p w14:paraId="5E69FB56" w14:textId="77777777" w:rsidR="00AB0968" w:rsidRPr="003A5440" w:rsidRDefault="00427C6B" w:rsidP="00683CE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/>
                <w:bCs/>
              </w:rPr>
              <w:t>対象研究</w:t>
            </w:r>
          </w:p>
          <w:p w14:paraId="1C332EFB" w14:textId="3682396E" w:rsidR="00DD28AA" w:rsidRPr="003A5440" w:rsidRDefault="00AE0195" w:rsidP="00E71E4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※ </w:t>
            </w:r>
            <w:r w:rsidRPr="003A5440">
              <w:rPr>
                <w:rFonts w:eastAsia="ＭＳ ゴシック" w:hint="eastAsia"/>
                <w:sz w:val="18"/>
                <w:szCs w:val="18"/>
              </w:rPr>
              <w:t>番号を１つ○で囲む</w:t>
            </w:r>
          </w:p>
        </w:tc>
        <w:tc>
          <w:tcPr>
            <w:tcW w:w="8565" w:type="dxa"/>
            <w:gridSpan w:val="6"/>
            <w:vAlign w:val="center"/>
          </w:tcPr>
          <w:p w14:paraId="729E103F" w14:textId="0F30630D" w:rsidR="007913C4" w:rsidRPr="00E71E43" w:rsidRDefault="009377F9" w:rsidP="009377F9">
            <w:pPr>
              <w:spacing w:line="276" w:lineRule="auto"/>
              <w:ind w:right="39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1．</w:t>
            </w:r>
            <w:r w:rsidR="007503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696EC8" w:rsidRPr="00E71E43">
              <w:rPr>
                <w:rFonts w:ascii="ＭＳ Ｐ明朝" w:eastAsia="ＭＳ Ｐ明朝" w:hAnsi="ＭＳ Ｐ明朝"/>
                <w:sz w:val="22"/>
                <w:szCs w:val="22"/>
              </w:rPr>
              <w:t>SPM</w:t>
            </w:r>
            <w:r w:rsidR="00696EC8"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9E5D74">
              <w:rPr>
                <w:rFonts w:ascii="ＭＳ Ｐ明朝" w:eastAsia="ＭＳ Ｐ明朝" w:hAnsi="ＭＳ Ｐ明朝" w:hint="eastAsia"/>
                <w:sz w:val="22"/>
                <w:szCs w:val="22"/>
              </w:rPr>
              <w:t>高速原子間力顕微鏡</w:t>
            </w:r>
            <w:r w:rsidR="00E71E43"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または</w:t>
            </w:r>
            <w:r w:rsidR="009E5D74">
              <w:rPr>
                <w:rFonts w:ascii="ＭＳ Ｐ明朝" w:eastAsia="ＭＳ Ｐ明朝" w:hAnsi="ＭＳ Ｐ明朝" w:hint="eastAsia"/>
                <w:sz w:val="22"/>
                <w:szCs w:val="22"/>
              </w:rPr>
              <w:t>走査型イオン伝導顕微鏡</w:t>
            </w:r>
            <w:r w:rsidR="00E71E43"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）技術</w:t>
            </w:r>
          </w:p>
          <w:p w14:paraId="4A11A852" w14:textId="24E20D99" w:rsidR="00D934BB" w:rsidRPr="00E71E43" w:rsidRDefault="009377F9" w:rsidP="00E71E43">
            <w:pPr>
              <w:spacing w:line="276" w:lineRule="auto"/>
              <w:ind w:firstLineChars="6" w:firstLine="13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2．</w:t>
            </w:r>
            <w:r w:rsidR="007503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１．</w:t>
            </w:r>
            <w:r w:rsidR="00E71E43"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以外の異分野融合</w:t>
            </w:r>
            <w:r w:rsidR="007503F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研究</w:t>
            </w:r>
          </w:p>
        </w:tc>
      </w:tr>
      <w:tr w:rsidR="003A5440" w:rsidRPr="003A5440" w14:paraId="54213BAE" w14:textId="77777777" w:rsidTr="00E71E43">
        <w:trPr>
          <w:trHeight w:val="695"/>
        </w:trPr>
        <w:tc>
          <w:tcPr>
            <w:tcW w:w="1305" w:type="dxa"/>
            <w:gridSpan w:val="2"/>
            <w:tcBorders>
              <w:bottom w:val="single" w:sz="4" w:space="0" w:color="auto"/>
            </w:tcBorders>
            <w:vAlign w:val="center"/>
          </w:tcPr>
          <w:p w14:paraId="357AA6E3" w14:textId="77777777" w:rsidR="00AB0968" w:rsidRPr="003A5440" w:rsidRDefault="00AB0968" w:rsidP="003014A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/>
                <w:bCs/>
              </w:rPr>
              <w:t>研究</w:t>
            </w:r>
            <w:r w:rsidR="00427C6B" w:rsidRPr="003A5440">
              <w:rPr>
                <w:rFonts w:ascii="ＭＳ ゴシック" w:eastAsia="ＭＳ ゴシック" w:hAnsi="ＭＳ ゴシック" w:hint="eastAsia"/>
                <w:b/>
                <w:bCs/>
              </w:rPr>
              <w:t>題目</w:t>
            </w:r>
          </w:p>
        </w:tc>
        <w:tc>
          <w:tcPr>
            <w:tcW w:w="8565" w:type="dxa"/>
            <w:gridSpan w:val="6"/>
            <w:tcBorders>
              <w:bottom w:val="single" w:sz="4" w:space="0" w:color="auto"/>
            </w:tcBorders>
            <w:vAlign w:val="center"/>
          </w:tcPr>
          <w:p w14:paraId="3D612DA7" w14:textId="77777777" w:rsidR="00AB0968" w:rsidRPr="003A5440" w:rsidRDefault="00AB0968" w:rsidP="009377F9">
            <w:pPr>
              <w:pStyle w:val="a3"/>
              <w:rPr>
                <w:rFonts w:ascii="ＭＳ 明朝" w:hAnsi="ＭＳ 明朝"/>
              </w:rPr>
            </w:pPr>
          </w:p>
        </w:tc>
      </w:tr>
      <w:tr w:rsidR="003A5440" w:rsidRPr="003A5440" w14:paraId="750596B8" w14:textId="77777777" w:rsidTr="0078023D">
        <w:trPr>
          <w:trHeight w:val="423"/>
        </w:trPr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B5E27" w14:textId="77777777" w:rsidR="00A44DC6" w:rsidRPr="003A5440" w:rsidRDefault="00A44DC6" w:rsidP="00A44D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/>
                <w:bCs/>
              </w:rPr>
              <w:t>新規</w:t>
            </w:r>
          </w:p>
          <w:p w14:paraId="5B57ACC6" w14:textId="77777777" w:rsidR="00A44DC6" w:rsidRPr="003A5440" w:rsidRDefault="00A44DC6" w:rsidP="00A44DC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5440">
              <w:rPr>
                <w:rFonts w:ascii="ＭＳ ゴシック" w:eastAsia="ＭＳ ゴシック" w:hAnsi="ＭＳ ゴシック" w:hint="eastAsia"/>
                <w:b/>
                <w:bCs/>
              </w:rPr>
              <w:t>継続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24B3EA4" w14:textId="24B1FBAB" w:rsidR="00E71E43" w:rsidRPr="003A5440" w:rsidRDefault="00A44DC6" w:rsidP="0078023D">
            <w:pPr>
              <w:tabs>
                <w:tab w:val="left" w:pos="1168"/>
              </w:tabs>
              <w:rPr>
                <w:sz w:val="20"/>
              </w:rPr>
            </w:pPr>
            <w:r w:rsidRPr="003A5440">
              <w:rPr>
                <w:rFonts w:hint="eastAsia"/>
                <w:b/>
                <w:sz w:val="20"/>
              </w:rPr>
              <w:t>新規</w:t>
            </w:r>
            <w:r w:rsidR="0078023D">
              <w:rPr>
                <w:b/>
                <w:sz w:val="20"/>
              </w:rPr>
              <w:tab/>
            </w:r>
            <w:r w:rsidRPr="003A5440">
              <w:rPr>
                <w:rFonts w:hint="eastAsia"/>
                <w:sz w:val="20"/>
              </w:rPr>
              <w:t xml:space="preserve">□　　</w:t>
            </w:r>
          </w:p>
        </w:tc>
        <w:tc>
          <w:tcPr>
            <w:tcW w:w="472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E33670F" w14:textId="28851EAC" w:rsidR="00E71E43" w:rsidRPr="00E71E43" w:rsidRDefault="00A44DC6" w:rsidP="0078023D">
            <w:pPr>
              <w:tabs>
                <w:tab w:val="left" w:pos="1161"/>
              </w:tabs>
              <w:rPr>
                <w:sz w:val="20"/>
              </w:rPr>
            </w:pPr>
            <w:r w:rsidRPr="003A5440">
              <w:rPr>
                <w:rFonts w:hint="eastAsia"/>
                <w:b/>
                <w:sz w:val="20"/>
              </w:rPr>
              <w:t>継続</w:t>
            </w:r>
            <w:r w:rsidRPr="003A5440">
              <w:rPr>
                <w:rFonts w:hint="eastAsia"/>
                <w:sz w:val="20"/>
              </w:rPr>
              <w:t xml:space="preserve">　</w:t>
            </w:r>
            <w:r w:rsidR="0078023D">
              <w:rPr>
                <w:sz w:val="20"/>
              </w:rPr>
              <w:tab/>
            </w:r>
            <w:r w:rsidRPr="003A5440">
              <w:rPr>
                <w:rFonts w:hint="eastAsia"/>
                <w:sz w:val="20"/>
              </w:rPr>
              <w:t>□</w:t>
            </w:r>
          </w:p>
        </w:tc>
      </w:tr>
      <w:tr w:rsidR="003A5440" w:rsidRPr="003A5440" w14:paraId="1AF5B301" w14:textId="77777777" w:rsidTr="00E71E43">
        <w:trPr>
          <w:trHeight w:val="273"/>
        </w:trPr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73FCBD" w14:textId="77777777" w:rsidR="000F2897" w:rsidRPr="003A5440" w:rsidRDefault="000F2897" w:rsidP="00A44D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565" w:type="dxa"/>
            <w:gridSpan w:val="6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B3CE14" w14:textId="77777777" w:rsidR="000F2897" w:rsidRPr="0078023D" w:rsidRDefault="000F2897" w:rsidP="00A44DC6">
            <w:pPr>
              <w:ind w:right="400"/>
              <w:rPr>
                <w:rFonts w:ascii="ＭＳ Ｐ明朝" w:eastAsia="ＭＳ Ｐ明朝" w:hAnsi="ＭＳ Ｐ明朝"/>
                <w:sz w:val="20"/>
              </w:rPr>
            </w:pPr>
            <w:r w:rsidRPr="0078023D">
              <w:rPr>
                <w:rFonts w:ascii="ＭＳ ゴシック" w:eastAsia="ＭＳ ゴシック" w:hAnsi="ＭＳ ゴシック" w:hint="eastAsia"/>
                <w:sz w:val="20"/>
              </w:rPr>
              <w:t>※ いずれかにチェック</w:t>
            </w:r>
          </w:p>
        </w:tc>
      </w:tr>
      <w:tr w:rsidR="00E71E43" w:rsidRPr="003A5440" w14:paraId="468E59E4" w14:textId="77777777" w:rsidTr="0078023D">
        <w:trPr>
          <w:trHeight w:val="479"/>
        </w:trPr>
        <w:tc>
          <w:tcPr>
            <w:tcW w:w="957" w:type="dxa"/>
            <w:vMerge w:val="restart"/>
            <w:textDirection w:val="tbRlV"/>
          </w:tcPr>
          <w:p w14:paraId="5EE0E9C1" w14:textId="77777777" w:rsidR="00E71E43" w:rsidRPr="003A5440" w:rsidRDefault="00E71E43" w:rsidP="00A44DC6">
            <w:pPr>
              <w:ind w:left="113" w:right="113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A5440">
              <w:br w:type="page"/>
            </w:r>
          </w:p>
          <w:p w14:paraId="75747A62" w14:textId="77777777" w:rsidR="00E71E43" w:rsidRPr="003A5440" w:rsidRDefault="00E71E43" w:rsidP="00A44DC6">
            <w:pPr>
              <w:ind w:leftChars="54" w:left="113" w:right="113" w:firstLineChars="100" w:firstLine="211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A544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研　　究　　組　　織</w:t>
            </w:r>
          </w:p>
        </w:tc>
        <w:tc>
          <w:tcPr>
            <w:tcW w:w="2191" w:type="dxa"/>
            <w:gridSpan w:val="2"/>
            <w:vAlign w:val="center"/>
          </w:tcPr>
          <w:p w14:paraId="108809AD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27" w:type="dxa"/>
            <w:vAlign w:val="center"/>
          </w:tcPr>
          <w:p w14:paraId="4DE7DFEE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2520" w:type="dxa"/>
            <w:gridSpan w:val="2"/>
            <w:vAlign w:val="center"/>
          </w:tcPr>
          <w:p w14:paraId="53867C23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  <w:r w:rsidRPr="003A5440">
              <w:rPr>
                <w:rFonts w:hint="eastAsia"/>
              </w:rPr>
              <w:t>所属機関・部局</w:t>
            </w:r>
          </w:p>
        </w:tc>
        <w:tc>
          <w:tcPr>
            <w:tcW w:w="945" w:type="dxa"/>
            <w:vAlign w:val="center"/>
          </w:tcPr>
          <w:p w14:paraId="695519E9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</w:rPr>
              <w:t>職　名</w:t>
            </w:r>
          </w:p>
        </w:tc>
        <w:tc>
          <w:tcPr>
            <w:tcW w:w="2730" w:type="dxa"/>
            <w:vAlign w:val="center"/>
          </w:tcPr>
          <w:p w14:paraId="00CFFFA0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</w:rPr>
              <w:t>役割分担</w:t>
            </w:r>
          </w:p>
        </w:tc>
      </w:tr>
      <w:tr w:rsidR="00E71E43" w:rsidRPr="003A5440" w14:paraId="67F9D332" w14:textId="77777777" w:rsidTr="0078023D">
        <w:trPr>
          <w:trHeight w:val="488"/>
        </w:trPr>
        <w:tc>
          <w:tcPr>
            <w:tcW w:w="957" w:type="dxa"/>
            <w:vMerge/>
          </w:tcPr>
          <w:p w14:paraId="5E1B6595" w14:textId="77777777" w:rsidR="00E71E43" w:rsidRPr="003A5440" w:rsidRDefault="00E71E43" w:rsidP="00A44DC6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</w:tcPr>
          <w:p w14:paraId="5C14DDB1" w14:textId="77777777" w:rsidR="00E71E43" w:rsidRPr="003A5440" w:rsidRDefault="00E71E43" w:rsidP="00A44DC6">
            <w:pPr>
              <w:pStyle w:val="a3"/>
              <w:widowControl/>
              <w:rPr>
                <w:rFonts w:ascii="ＭＳ 明朝" w:hAnsi="ＭＳ 明朝"/>
                <w:sz w:val="16"/>
              </w:rPr>
            </w:pPr>
            <w:r w:rsidRPr="003A5440">
              <w:rPr>
                <w:rFonts w:ascii="ＭＳ 明朝" w:hAnsi="ＭＳ 明朝" w:hint="eastAsia"/>
                <w:sz w:val="16"/>
              </w:rPr>
              <w:t>（申請者）</w:t>
            </w:r>
          </w:p>
          <w:p w14:paraId="2789C3F7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527" w:type="dxa"/>
            <w:vAlign w:val="center"/>
          </w:tcPr>
          <w:p w14:paraId="6B2FAD73" w14:textId="77777777" w:rsidR="00E71E43" w:rsidRPr="003A5440" w:rsidRDefault="00E71E43" w:rsidP="00A44DC6">
            <w:pPr>
              <w:widowControl/>
              <w:rPr>
                <w:rFonts w:ascii="ＭＳ 明朝" w:hAnsi="ＭＳ 明朝"/>
              </w:rPr>
            </w:pPr>
          </w:p>
          <w:p w14:paraId="1F1E0300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5D65D1F8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14:paraId="2634EF10" w14:textId="77777777" w:rsidR="00E71E43" w:rsidRPr="003A5440" w:rsidRDefault="00E71E43" w:rsidP="00A44DC6">
            <w:pPr>
              <w:pStyle w:val="a3"/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tcBorders>
              <w:bottom w:val="nil"/>
            </w:tcBorders>
            <w:vAlign w:val="center"/>
          </w:tcPr>
          <w:p w14:paraId="57C3F5BA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  <w:p w14:paraId="13B6D443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</w:tr>
      <w:tr w:rsidR="00E71E43" w:rsidRPr="003A5440" w14:paraId="21865C64" w14:textId="77777777" w:rsidTr="0078023D">
        <w:trPr>
          <w:trHeight w:val="480"/>
        </w:trPr>
        <w:tc>
          <w:tcPr>
            <w:tcW w:w="957" w:type="dxa"/>
            <w:vMerge/>
          </w:tcPr>
          <w:p w14:paraId="76282297" w14:textId="77777777" w:rsidR="00E71E43" w:rsidRPr="003A5440" w:rsidRDefault="00E71E43" w:rsidP="00A44DC6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</w:tcPr>
          <w:p w14:paraId="7CC3FD9A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  <w:p w14:paraId="05E4FBCE" w14:textId="77777777" w:rsidR="00E71E43" w:rsidRPr="003A5440" w:rsidRDefault="00E71E43" w:rsidP="002C0511"/>
        </w:tc>
        <w:tc>
          <w:tcPr>
            <w:tcW w:w="527" w:type="dxa"/>
            <w:vAlign w:val="center"/>
          </w:tcPr>
          <w:p w14:paraId="3C9CAEE1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1EDCB8C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945" w:type="dxa"/>
            <w:vAlign w:val="center"/>
          </w:tcPr>
          <w:p w14:paraId="7AA6A394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vAlign w:val="center"/>
          </w:tcPr>
          <w:p w14:paraId="65DE7048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</w:tr>
      <w:tr w:rsidR="00E71E43" w:rsidRPr="003A5440" w14:paraId="17B04928" w14:textId="77777777" w:rsidTr="0078023D">
        <w:trPr>
          <w:trHeight w:val="345"/>
        </w:trPr>
        <w:tc>
          <w:tcPr>
            <w:tcW w:w="957" w:type="dxa"/>
            <w:vMerge/>
          </w:tcPr>
          <w:p w14:paraId="3A9320D3" w14:textId="77777777" w:rsidR="00E71E43" w:rsidRPr="003A5440" w:rsidRDefault="00E71E43" w:rsidP="00A44DC6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</w:tcPr>
          <w:p w14:paraId="395F16D8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  <w:p w14:paraId="0FFC2E4B" w14:textId="77777777" w:rsidR="00E71E43" w:rsidRPr="003A5440" w:rsidRDefault="00E71E43" w:rsidP="00A44DC6">
            <w:pPr>
              <w:rPr>
                <w:rFonts w:ascii="ＭＳ 明朝" w:hAnsi="ＭＳ 明朝"/>
              </w:rPr>
            </w:pPr>
          </w:p>
        </w:tc>
        <w:tc>
          <w:tcPr>
            <w:tcW w:w="527" w:type="dxa"/>
            <w:vAlign w:val="center"/>
          </w:tcPr>
          <w:p w14:paraId="5888B435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F76419A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945" w:type="dxa"/>
            <w:vAlign w:val="center"/>
          </w:tcPr>
          <w:p w14:paraId="46BF7D72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vAlign w:val="center"/>
          </w:tcPr>
          <w:p w14:paraId="3B3C69B6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</w:tr>
      <w:tr w:rsidR="00E71E43" w:rsidRPr="003A5440" w14:paraId="06941F30" w14:textId="77777777" w:rsidTr="0078023D">
        <w:trPr>
          <w:trHeight w:val="506"/>
        </w:trPr>
        <w:tc>
          <w:tcPr>
            <w:tcW w:w="957" w:type="dxa"/>
            <w:vMerge/>
          </w:tcPr>
          <w:p w14:paraId="60F3356F" w14:textId="77777777" w:rsidR="00E71E43" w:rsidRPr="003A5440" w:rsidRDefault="00E71E43" w:rsidP="00A44DC6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</w:tcPr>
          <w:p w14:paraId="6D55BC1D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  <w:p w14:paraId="0D1E87BE" w14:textId="77777777" w:rsidR="00E71E43" w:rsidRPr="003A5440" w:rsidRDefault="00E71E43" w:rsidP="00A44DC6">
            <w:pPr>
              <w:rPr>
                <w:rFonts w:ascii="ＭＳ 明朝" w:hAnsi="ＭＳ 明朝"/>
              </w:rPr>
            </w:pPr>
          </w:p>
        </w:tc>
        <w:tc>
          <w:tcPr>
            <w:tcW w:w="527" w:type="dxa"/>
            <w:vAlign w:val="center"/>
          </w:tcPr>
          <w:p w14:paraId="674A4A61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8145A95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945" w:type="dxa"/>
            <w:vAlign w:val="center"/>
          </w:tcPr>
          <w:p w14:paraId="2FE3DCD2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vAlign w:val="center"/>
          </w:tcPr>
          <w:p w14:paraId="539B4432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</w:tr>
      <w:tr w:rsidR="00E71E43" w:rsidRPr="003A5440" w14:paraId="39B42BE0" w14:textId="77777777" w:rsidTr="006D022B">
        <w:trPr>
          <w:trHeight w:val="643"/>
        </w:trPr>
        <w:tc>
          <w:tcPr>
            <w:tcW w:w="957" w:type="dxa"/>
            <w:vMerge/>
            <w:tcBorders>
              <w:bottom w:val="single" w:sz="4" w:space="0" w:color="000000"/>
              <w:tr2bl w:val="nil"/>
            </w:tcBorders>
          </w:tcPr>
          <w:p w14:paraId="3CC1D6CE" w14:textId="77777777" w:rsidR="00E71E43" w:rsidRPr="003A5440" w:rsidRDefault="00E71E43" w:rsidP="00A44DC6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735A7938" w14:textId="24A7394D" w:rsidR="00E71E43" w:rsidRPr="003A5440" w:rsidRDefault="00E71E43" w:rsidP="00A44D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7" w:type="dxa"/>
            <w:tcBorders>
              <w:bottom w:val="single" w:sz="4" w:space="0" w:color="000000"/>
              <w:tr2bl w:val="nil"/>
            </w:tcBorders>
          </w:tcPr>
          <w:p w14:paraId="70E9581F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42E683FD" w14:textId="78E946DC" w:rsidR="00E71E43" w:rsidRPr="00E71E43" w:rsidRDefault="00E71E43" w:rsidP="00E71E43"/>
        </w:tc>
        <w:tc>
          <w:tcPr>
            <w:tcW w:w="945" w:type="dxa"/>
            <w:tcBorders>
              <w:bottom w:val="single" w:sz="4" w:space="0" w:color="auto"/>
              <w:tr2bl w:val="nil"/>
            </w:tcBorders>
            <w:vAlign w:val="center"/>
          </w:tcPr>
          <w:p w14:paraId="20625BF3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tcBorders>
              <w:bottom w:val="single" w:sz="4" w:space="0" w:color="auto"/>
              <w:tr2bl w:val="nil"/>
            </w:tcBorders>
            <w:vAlign w:val="center"/>
          </w:tcPr>
          <w:p w14:paraId="786E4759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</w:tr>
      <w:tr w:rsidR="00E71E43" w:rsidRPr="003A5440" w14:paraId="5907B821" w14:textId="77777777" w:rsidTr="006D022B">
        <w:trPr>
          <w:trHeight w:val="709"/>
        </w:trPr>
        <w:tc>
          <w:tcPr>
            <w:tcW w:w="957" w:type="dxa"/>
            <w:vMerge/>
            <w:tcBorders>
              <w:tr2bl w:val="nil"/>
            </w:tcBorders>
          </w:tcPr>
          <w:p w14:paraId="39408808" w14:textId="77777777" w:rsidR="00E71E43" w:rsidRPr="003A5440" w:rsidRDefault="00E71E43" w:rsidP="00A44DC6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tr2bl w:val="nil"/>
            </w:tcBorders>
            <w:vAlign w:val="center"/>
          </w:tcPr>
          <w:p w14:paraId="7BAF7711" w14:textId="3E4E02DC" w:rsidR="00E71E43" w:rsidRPr="006D022B" w:rsidRDefault="006D022B" w:rsidP="006D022B">
            <w:pPr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  <w:sz w:val="18"/>
                <w:szCs w:val="18"/>
              </w:rPr>
              <w:t>【当研究所の担当教員】</w:t>
            </w:r>
          </w:p>
        </w:tc>
        <w:tc>
          <w:tcPr>
            <w:tcW w:w="527" w:type="dxa"/>
            <w:tcBorders>
              <w:top w:val="single" w:sz="4" w:space="0" w:color="000000"/>
              <w:tr2bl w:val="single" w:sz="4" w:space="0" w:color="000000"/>
            </w:tcBorders>
          </w:tcPr>
          <w:p w14:paraId="1577B10D" w14:textId="77777777" w:rsidR="00E71E43" w:rsidRPr="003A5440" w:rsidRDefault="00E71E43" w:rsidP="00A44DC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tr2bl w:val="nil"/>
            </w:tcBorders>
          </w:tcPr>
          <w:p w14:paraId="09880E4D" w14:textId="77777777" w:rsidR="00E64474" w:rsidRDefault="00E64474" w:rsidP="00A44DC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沢大学</w:t>
            </w:r>
          </w:p>
          <w:p w14:paraId="2BD00C87" w14:textId="59FAE74B" w:rsidR="00E71E43" w:rsidRPr="003A5440" w:rsidRDefault="00E64474" w:rsidP="00A44DC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がん進展制御研究所</w:t>
            </w:r>
          </w:p>
        </w:tc>
        <w:tc>
          <w:tcPr>
            <w:tcW w:w="945" w:type="dxa"/>
            <w:tcBorders>
              <w:top w:val="single" w:sz="4" w:space="0" w:color="auto"/>
              <w:tr2bl w:val="nil"/>
            </w:tcBorders>
            <w:vAlign w:val="center"/>
          </w:tcPr>
          <w:p w14:paraId="677D517C" w14:textId="77777777" w:rsidR="00E71E43" w:rsidRPr="00E71E43" w:rsidRDefault="00E71E43" w:rsidP="00E71E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tcBorders>
              <w:top w:val="single" w:sz="4" w:space="0" w:color="auto"/>
              <w:tr2bl w:val="nil"/>
            </w:tcBorders>
            <w:vAlign w:val="center"/>
          </w:tcPr>
          <w:p w14:paraId="4DABF5F6" w14:textId="77777777" w:rsidR="00E71E43" w:rsidRPr="003A5440" w:rsidRDefault="00E71E43" w:rsidP="00E71E43">
            <w:pPr>
              <w:rPr>
                <w:rFonts w:ascii="ＭＳ 明朝" w:hAnsi="ＭＳ 明朝"/>
              </w:rPr>
            </w:pPr>
          </w:p>
        </w:tc>
      </w:tr>
    </w:tbl>
    <w:p w14:paraId="61B9DAB6" w14:textId="77777777" w:rsidR="00D07E40" w:rsidRPr="003A5440" w:rsidRDefault="00D07E40">
      <w:pPr>
        <w:ind w:left="800" w:hangingChars="500" w:hanging="800"/>
        <w:rPr>
          <w:rFonts w:ascii="ＭＳ 明朝" w:hAnsi="ＭＳ 明朝"/>
          <w:sz w:val="16"/>
        </w:rPr>
      </w:pP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3A5440" w:rsidRPr="003A5440" w14:paraId="06F77641" w14:textId="77777777" w:rsidTr="00B44220">
        <w:trPr>
          <w:trHeight w:val="348"/>
        </w:trPr>
        <w:tc>
          <w:tcPr>
            <w:tcW w:w="9870" w:type="dxa"/>
            <w:vAlign w:val="center"/>
          </w:tcPr>
          <w:p w14:paraId="3208642A" w14:textId="77777777" w:rsidR="00AB0968" w:rsidRPr="003A5440" w:rsidRDefault="00AB0968">
            <w:pPr>
              <w:pStyle w:val="a3"/>
              <w:rPr>
                <w:rFonts w:ascii="ＭＳ ゴシック" w:eastAsia="ＭＳ ゴシック" w:hAnsi="ＭＳ ゴシック"/>
              </w:rPr>
            </w:pPr>
            <w:r w:rsidRPr="003A5440">
              <w:rPr>
                <w:rFonts w:ascii="ＭＳ ゴシック" w:eastAsia="ＭＳ ゴシック" w:hAnsi="ＭＳ ゴシック" w:hint="eastAsia"/>
                <w:bCs/>
              </w:rPr>
              <w:t>研究の</w:t>
            </w:r>
            <w:r w:rsidRPr="003A5440">
              <w:rPr>
                <w:rFonts w:ascii="ＭＳ ゴシック" w:eastAsia="ＭＳ ゴシック" w:hAnsi="ＭＳ ゴシック" w:hint="eastAsia"/>
              </w:rPr>
              <w:t>目的と意義</w:t>
            </w:r>
          </w:p>
        </w:tc>
      </w:tr>
      <w:tr w:rsidR="003A5440" w:rsidRPr="003A5440" w14:paraId="7ABD5EA7" w14:textId="77777777" w:rsidTr="000739C1">
        <w:trPr>
          <w:trHeight w:val="1831"/>
        </w:trPr>
        <w:tc>
          <w:tcPr>
            <w:tcW w:w="9870" w:type="dxa"/>
          </w:tcPr>
          <w:p w14:paraId="227AF888" w14:textId="77777777" w:rsidR="00AB0968" w:rsidRDefault="00AB0968">
            <w:pPr>
              <w:pStyle w:val="a3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7CED239" w14:textId="77777777" w:rsidR="007503FC" w:rsidRDefault="007503FC" w:rsidP="007503FC"/>
          <w:p w14:paraId="603D163E" w14:textId="77777777" w:rsidR="007503FC" w:rsidRDefault="007503FC" w:rsidP="007503FC"/>
          <w:p w14:paraId="5332C799" w14:textId="77777777" w:rsidR="007503FC" w:rsidRDefault="007503FC" w:rsidP="007503FC"/>
          <w:p w14:paraId="0EEE30BB" w14:textId="77777777" w:rsidR="007503FC" w:rsidRDefault="007503FC" w:rsidP="007503FC"/>
          <w:p w14:paraId="65CBDE95" w14:textId="77777777" w:rsidR="007503FC" w:rsidRDefault="007503FC" w:rsidP="007503FC"/>
          <w:p w14:paraId="46029033" w14:textId="77777777" w:rsidR="007503FC" w:rsidRDefault="007503FC" w:rsidP="007503FC"/>
          <w:p w14:paraId="487F9EBA" w14:textId="77777777" w:rsidR="007503FC" w:rsidRDefault="007503FC" w:rsidP="007503FC"/>
          <w:p w14:paraId="08BB61E4" w14:textId="77777777" w:rsidR="007503FC" w:rsidRDefault="007503FC" w:rsidP="007503FC"/>
          <w:p w14:paraId="5E804AAB" w14:textId="62F91584" w:rsidR="007503FC" w:rsidRPr="007503FC" w:rsidRDefault="007503FC" w:rsidP="007503FC"/>
        </w:tc>
      </w:tr>
      <w:tr w:rsidR="003A5440" w:rsidRPr="003A5440" w14:paraId="6DD7433C" w14:textId="77777777" w:rsidTr="00B44220">
        <w:trPr>
          <w:trHeight w:val="333"/>
        </w:trPr>
        <w:tc>
          <w:tcPr>
            <w:tcW w:w="9870" w:type="dxa"/>
            <w:vAlign w:val="center"/>
          </w:tcPr>
          <w:p w14:paraId="4DE53962" w14:textId="77777777" w:rsidR="00AB0968" w:rsidRPr="003A5440" w:rsidRDefault="003014A5">
            <w:pPr>
              <w:pStyle w:val="a3"/>
              <w:rPr>
                <w:rFonts w:ascii="ＭＳ ゴシック" w:eastAsia="ＭＳ ゴシック" w:hAnsi="ＭＳ ゴシック"/>
              </w:rPr>
            </w:pPr>
            <w:r w:rsidRPr="003A5440">
              <w:lastRenderedPageBreak/>
              <w:br w:type="page"/>
            </w:r>
            <w:r w:rsidR="00AB0968" w:rsidRPr="003A5440">
              <w:rPr>
                <w:rFonts w:ascii="ＭＳ ゴシック" w:eastAsia="ＭＳ ゴシック" w:hAnsi="ＭＳ ゴシック" w:hint="eastAsia"/>
              </w:rPr>
              <w:t>共同研究である必要性</w:t>
            </w:r>
          </w:p>
        </w:tc>
      </w:tr>
      <w:tr w:rsidR="003A5440" w:rsidRPr="003A5440" w14:paraId="3A66889A" w14:textId="77777777" w:rsidTr="00E71E43">
        <w:trPr>
          <w:trHeight w:val="2349"/>
        </w:trPr>
        <w:tc>
          <w:tcPr>
            <w:tcW w:w="9870" w:type="dxa"/>
          </w:tcPr>
          <w:p w14:paraId="763B3E71" w14:textId="77777777" w:rsidR="00AB0968" w:rsidRPr="003A5440" w:rsidRDefault="00AB0968">
            <w:pPr>
              <w:pStyle w:val="a3"/>
              <w:rPr>
                <w:rFonts w:ascii="ＭＳ 明朝" w:hAnsi="ＭＳ 明朝"/>
              </w:rPr>
            </w:pPr>
          </w:p>
          <w:p w14:paraId="59D779BF" w14:textId="77777777" w:rsidR="00D07E40" w:rsidRPr="003A5440" w:rsidRDefault="00D07E40" w:rsidP="00D07E40"/>
        </w:tc>
      </w:tr>
      <w:tr w:rsidR="003A5440" w:rsidRPr="003A5440" w14:paraId="4FB983ED" w14:textId="77777777" w:rsidTr="00B44220">
        <w:trPr>
          <w:trHeight w:val="333"/>
        </w:trPr>
        <w:tc>
          <w:tcPr>
            <w:tcW w:w="9870" w:type="dxa"/>
            <w:vAlign w:val="center"/>
          </w:tcPr>
          <w:p w14:paraId="0A934B39" w14:textId="77777777" w:rsidR="00AB0968" w:rsidRPr="003A5440" w:rsidRDefault="00AB0968">
            <w:pPr>
              <w:pStyle w:val="a3"/>
              <w:rPr>
                <w:rFonts w:ascii="ＭＳ ゴシック" w:eastAsia="ＭＳ ゴシック" w:hAnsi="ＭＳ ゴシック"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Cs/>
              </w:rPr>
              <w:t xml:space="preserve">研究計画の概要 </w:t>
            </w:r>
            <w:r w:rsidR="00B7010D" w:rsidRPr="003A5440">
              <w:rPr>
                <w:rFonts w:ascii="ＭＳ ゴシック" w:eastAsia="ＭＳ ゴシック" w:hAnsi="ＭＳ ゴシック" w:hint="eastAsia"/>
                <w:bCs/>
              </w:rPr>
              <w:t>（遺伝子組換え実験・動物実験の有無）</w:t>
            </w:r>
          </w:p>
        </w:tc>
      </w:tr>
      <w:tr w:rsidR="003A5440" w:rsidRPr="003A5440" w14:paraId="75B5C3EF" w14:textId="77777777" w:rsidTr="0078023D">
        <w:trPr>
          <w:trHeight w:val="2255"/>
        </w:trPr>
        <w:tc>
          <w:tcPr>
            <w:tcW w:w="9870" w:type="dxa"/>
          </w:tcPr>
          <w:p w14:paraId="1B06FA1C" w14:textId="77777777" w:rsidR="00E52813" w:rsidRPr="003A5440" w:rsidRDefault="00E52813">
            <w:pPr>
              <w:pStyle w:val="a3"/>
              <w:rPr>
                <w:rFonts w:ascii="ＭＳ 明朝" w:hAnsi="ＭＳ 明朝"/>
              </w:rPr>
            </w:pPr>
          </w:p>
        </w:tc>
      </w:tr>
      <w:tr w:rsidR="003A5440" w:rsidRPr="003A5440" w14:paraId="520D226D" w14:textId="77777777" w:rsidTr="009E4513">
        <w:trPr>
          <w:cantSplit/>
          <w:trHeight w:val="287"/>
        </w:trPr>
        <w:tc>
          <w:tcPr>
            <w:tcW w:w="9870" w:type="dxa"/>
            <w:tcBorders>
              <w:bottom w:val="single" w:sz="4" w:space="0" w:color="auto"/>
            </w:tcBorders>
            <w:vAlign w:val="center"/>
          </w:tcPr>
          <w:p w14:paraId="592A97C4" w14:textId="77777777" w:rsidR="00AB0968" w:rsidRPr="003A5440" w:rsidRDefault="00FB2A9A">
            <w:pPr>
              <w:rPr>
                <w:rFonts w:ascii="ＭＳ ゴシック" w:eastAsia="ＭＳ ゴシック" w:hAnsi="ＭＳ ゴシック"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Cs/>
              </w:rPr>
              <w:t>この研究に関連する研究資金獲得</w:t>
            </w:r>
            <w:r w:rsidR="00AB0968" w:rsidRPr="003A5440">
              <w:rPr>
                <w:rFonts w:ascii="ＭＳ ゴシック" w:eastAsia="ＭＳ ゴシック" w:hAnsi="ＭＳ ゴシック" w:hint="eastAsia"/>
                <w:bCs/>
              </w:rPr>
              <w:t>状況</w:t>
            </w:r>
            <w:r w:rsidRPr="003A5440">
              <w:rPr>
                <w:rFonts w:ascii="ＭＳ ゴシック" w:eastAsia="ＭＳ ゴシック" w:hAnsi="ＭＳ ゴシック" w:hint="eastAsia"/>
                <w:bCs/>
              </w:rPr>
              <w:t>／論文</w:t>
            </w:r>
            <w:r w:rsidR="00825704" w:rsidRPr="003A5440">
              <w:rPr>
                <w:rFonts w:ascii="ＭＳ ゴシック" w:eastAsia="ＭＳ ゴシック" w:hAnsi="ＭＳ ゴシック" w:hint="eastAsia"/>
                <w:bCs/>
              </w:rPr>
              <w:t>発表</w:t>
            </w:r>
          </w:p>
        </w:tc>
      </w:tr>
      <w:tr w:rsidR="003A5440" w:rsidRPr="003A5440" w14:paraId="49E9D385" w14:textId="77777777" w:rsidTr="00E71E43">
        <w:trPr>
          <w:cantSplit/>
          <w:trHeight w:val="1109"/>
        </w:trPr>
        <w:tc>
          <w:tcPr>
            <w:tcW w:w="9870" w:type="dxa"/>
            <w:tcBorders>
              <w:bottom w:val="single" w:sz="4" w:space="0" w:color="auto"/>
            </w:tcBorders>
          </w:tcPr>
          <w:p w14:paraId="5CEEA2D6" w14:textId="77777777" w:rsidR="00AB0968" w:rsidRPr="003A5440" w:rsidRDefault="00AB0968" w:rsidP="009377F9">
            <w:pPr>
              <w:tabs>
                <w:tab w:val="left" w:pos="3915"/>
              </w:tabs>
              <w:rPr>
                <w:rFonts w:ascii="ＭＳ 明朝" w:hAnsi="ＭＳ 明朝"/>
              </w:rPr>
            </w:pPr>
          </w:p>
        </w:tc>
      </w:tr>
      <w:tr w:rsidR="003A5440" w:rsidRPr="003A5440" w14:paraId="67939F86" w14:textId="77777777" w:rsidTr="009E4513">
        <w:trPr>
          <w:trHeight w:val="335"/>
        </w:trPr>
        <w:tc>
          <w:tcPr>
            <w:tcW w:w="9870" w:type="dxa"/>
            <w:vAlign w:val="center"/>
          </w:tcPr>
          <w:p w14:paraId="2A645EBF" w14:textId="77777777" w:rsidR="00AB0968" w:rsidRPr="003A5440" w:rsidRDefault="00AB0968">
            <w:pPr>
              <w:rPr>
                <w:rFonts w:ascii="ＭＳ ゴシック" w:eastAsia="ＭＳ ゴシック" w:hAnsi="ＭＳ ゴシック"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Cs/>
              </w:rPr>
              <w:t>その他要望事項</w:t>
            </w:r>
          </w:p>
        </w:tc>
      </w:tr>
      <w:tr w:rsidR="00AB0968" w:rsidRPr="003A5440" w14:paraId="4CAA0AFA" w14:textId="77777777" w:rsidTr="00E71E43">
        <w:trPr>
          <w:trHeight w:val="781"/>
        </w:trPr>
        <w:tc>
          <w:tcPr>
            <w:tcW w:w="9870" w:type="dxa"/>
          </w:tcPr>
          <w:p w14:paraId="255BC53A" w14:textId="77777777" w:rsidR="00AB0968" w:rsidRPr="003A5440" w:rsidRDefault="00AB0968" w:rsidP="009377F9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3273E88C" w14:textId="77777777" w:rsidR="00683CE3" w:rsidRPr="003A5440" w:rsidRDefault="00683CE3">
      <w:pPr>
        <w:rPr>
          <w:rFonts w:ascii="ＭＳ 明朝" w:hAnsi="ＭＳ 明朝"/>
        </w:rPr>
      </w:pPr>
    </w:p>
    <w:p w14:paraId="5B6D24B1" w14:textId="32FDCF41" w:rsidR="00A0039F" w:rsidRPr="0078023D" w:rsidRDefault="006D022B" w:rsidP="0078023D">
      <w:pPr>
        <w:rPr>
          <w:lang w:eastAsia="zh-CN"/>
        </w:rPr>
      </w:pPr>
      <w:r>
        <w:rPr>
          <w:rFonts w:hint="eastAsia"/>
          <w:sz w:val="24"/>
          <w:szCs w:val="24"/>
        </w:rPr>
        <w:t>旅費</w:t>
      </w:r>
      <w:r w:rsidR="00A0039F" w:rsidRPr="003A5440">
        <w:rPr>
          <w:rFonts w:hint="eastAsia"/>
          <w:sz w:val="24"/>
          <w:szCs w:val="24"/>
          <w:lang w:eastAsia="zh-CN"/>
        </w:rPr>
        <w:t>内訳書（</w:t>
      </w:r>
      <w:r w:rsidR="00BA35B1" w:rsidRPr="003A5440">
        <w:rPr>
          <w:rFonts w:hint="eastAsia"/>
          <w:sz w:val="24"/>
          <w:szCs w:val="24"/>
          <w:lang w:eastAsia="zh-CN"/>
        </w:rPr>
        <w:t>予定</w:t>
      </w:r>
      <w:r w:rsidR="00A0039F" w:rsidRPr="003A5440">
        <w:rPr>
          <w:rFonts w:hint="eastAsia"/>
          <w:sz w:val="24"/>
          <w:szCs w:val="24"/>
          <w:lang w:eastAsia="zh-CN"/>
        </w:rPr>
        <w:t>）</w:t>
      </w:r>
      <w:r w:rsidR="00BA35B1" w:rsidRPr="0078023D">
        <w:rPr>
          <w:rFonts w:hint="eastAsia"/>
          <w:sz w:val="20"/>
          <w:lang w:eastAsia="zh-CN"/>
        </w:rPr>
        <w:t xml:space="preserve">　</w:t>
      </w:r>
      <w:r w:rsidR="0078023D" w:rsidRPr="0078023D">
        <w:rPr>
          <w:rFonts w:hint="eastAsia"/>
          <w:sz w:val="20"/>
        </w:rPr>
        <w:t>（</w:t>
      </w:r>
      <w:r w:rsidR="000C41C7" w:rsidRPr="0078023D">
        <w:rPr>
          <w:rFonts w:hint="eastAsia"/>
          <w:b/>
          <w:bCs/>
          <w:sz w:val="20"/>
        </w:rPr>
        <w:t>※</w:t>
      </w:r>
      <w:r w:rsidR="00BA35B1" w:rsidRPr="0078023D">
        <w:rPr>
          <w:rFonts w:hint="eastAsia"/>
          <w:b/>
          <w:bCs/>
          <w:sz w:val="20"/>
        </w:rPr>
        <w:t>総額で</w:t>
      </w:r>
      <w:r w:rsidR="0078023D" w:rsidRPr="0078023D">
        <w:rPr>
          <w:b/>
          <w:bCs/>
          <w:sz w:val="20"/>
        </w:rPr>
        <w:t>2</w:t>
      </w:r>
      <w:r w:rsidR="000C41C7" w:rsidRPr="0078023D">
        <w:rPr>
          <w:rFonts w:hint="eastAsia"/>
          <w:b/>
          <w:bCs/>
          <w:sz w:val="20"/>
        </w:rPr>
        <w:t>0</w:t>
      </w:r>
      <w:r w:rsidR="00BA35B1" w:rsidRPr="0078023D">
        <w:rPr>
          <w:rFonts w:hint="eastAsia"/>
          <w:b/>
          <w:bCs/>
          <w:sz w:val="20"/>
        </w:rPr>
        <w:t>万円</w:t>
      </w:r>
      <w:r w:rsidR="00460A60" w:rsidRPr="0078023D">
        <w:rPr>
          <w:rFonts w:hint="eastAsia"/>
          <w:b/>
          <w:bCs/>
          <w:sz w:val="20"/>
        </w:rPr>
        <w:t>（継続課題の場合</w:t>
      </w:r>
      <w:r w:rsidR="0078023D" w:rsidRPr="0078023D">
        <w:rPr>
          <w:b/>
          <w:bCs/>
          <w:sz w:val="20"/>
        </w:rPr>
        <w:t>1</w:t>
      </w:r>
      <w:r w:rsidR="00B3253F" w:rsidRPr="0078023D">
        <w:rPr>
          <w:rFonts w:hint="eastAsia"/>
          <w:b/>
          <w:bCs/>
          <w:sz w:val="20"/>
        </w:rPr>
        <w:t>0</w:t>
      </w:r>
      <w:r w:rsidR="00B3253F" w:rsidRPr="0078023D">
        <w:rPr>
          <w:rFonts w:hint="eastAsia"/>
          <w:b/>
          <w:bCs/>
          <w:sz w:val="20"/>
        </w:rPr>
        <w:t>万円</w:t>
      </w:r>
      <w:r w:rsidR="0078023D" w:rsidRPr="0078023D">
        <w:rPr>
          <w:rFonts w:hint="eastAsia"/>
          <w:b/>
          <w:bCs/>
          <w:sz w:val="20"/>
        </w:rPr>
        <w:t>）</w:t>
      </w:r>
      <w:r w:rsidR="00BA35B1" w:rsidRPr="0078023D">
        <w:rPr>
          <w:rFonts w:hint="eastAsia"/>
          <w:b/>
          <w:bCs/>
          <w:sz w:val="20"/>
        </w:rPr>
        <w:t>が限度</w:t>
      </w:r>
      <w:r w:rsidR="00E02907" w:rsidRPr="0078023D">
        <w:rPr>
          <w:rFonts w:hint="eastAsia"/>
          <w:b/>
          <w:bCs/>
          <w:sz w:val="20"/>
        </w:rPr>
        <w:t>額</w:t>
      </w:r>
      <w:r w:rsidR="00BA35B1" w:rsidRPr="0078023D">
        <w:rPr>
          <w:rFonts w:hint="eastAsia"/>
          <w:b/>
          <w:bCs/>
          <w:sz w:val="20"/>
        </w:rPr>
        <w:t>で</w:t>
      </w:r>
      <w:r w:rsidR="0078023D" w:rsidRPr="0078023D">
        <w:rPr>
          <w:rFonts w:hint="eastAsia"/>
          <w:b/>
          <w:bCs/>
          <w:sz w:val="20"/>
        </w:rPr>
        <w:t>す）</w:t>
      </w:r>
    </w:p>
    <w:p w14:paraId="6BF1C75F" w14:textId="77777777" w:rsidR="009E5D74" w:rsidRDefault="009E5D74" w:rsidP="009E5D74">
      <w:pPr>
        <w:spacing w:line="200" w:lineRule="exact"/>
        <w:rPr>
          <w:b/>
        </w:rPr>
      </w:pPr>
    </w:p>
    <w:p w14:paraId="0AF36316" w14:textId="77777777" w:rsidR="00BA35B1" w:rsidRPr="003A5440" w:rsidRDefault="009337A6" w:rsidP="009337A6">
      <w:r w:rsidRPr="003A5440">
        <w:rPr>
          <w:rFonts w:hint="eastAsia"/>
          <w:b/>
        </w:rPr>
        <w:t>１．</w:t>
      </w:r>
      <w:r w:rsidR="00566D50" w:rsidRPr="003A5440">
        <w:rPr>
          <w:rFonts w:hint="eastAsia"/>
          <w:b/>
        </w:rPr>
        <w:t>当研究所への</w:t>
      </w:r>
      <w:r w:rsidR="00A0039F" w:rsidRPr="003A5440">
        <w:rPr>
          <w:rFonts w:hint="eastAsia"/>
          <w:b/>
        </w:rPr>
        <w:t>旅費</w:t>
      </w:r>
      <w:r w:rsidR="00BA35B1" w:rsidRPr="003A5440">
        <w:rPr>
          <w:rFonts w:hint="eastAsia"/>
        </w:rPr>
        <w:t xml:space="preserve">　　（都市名：　　　　　　　）～金沢市</w:t>
      </w:r>
    </w:p>
    <w:p w14:paraId="77DDF568" w14:textId="77777777" w:rsidR="00566D50" w:rsidRPr="003A5440" w:rsidRDefault="00566D50" w:rsidP="00F720E3">
      <w:pPr>
        <w:ind w:firstLineChars="300" w:firstLine="632"/>
      </w:pPr>
      <w:r w:rsidRPr="003A5440">
        <w:rPr>
          <w:rFonts w:hint="eastAsia"/>
          <w:b/>
          <w:u w:val="double"/>
        </w:rPr>
        <w:t>研究代表者</w:t>
      </w:r>
      <w:r w:rsidR="00BA35B1" w:rsidRPr="003A5440">
        <w:rPr>
          <w:rFonts w:hint="eastAsia"/>
        </w:rPr>
        <w:t xml:space="preserve">　　　　　泊　　日　×　　　回　　　概算金額：　　　　　　　　　　　円</w:t>
      </w:r>
      <w:r w:rsidRPr="003A5440">
        <w:rPr>
          <w:rFonts w:hint="eastAsia"/>
        </w:rPr>
        <w:t xml:space="preserve">　　</w:t>
      </w:r>
    </w:p>
    <w:p w14:paraId="77E4BE5C" w14:textId="77777777" w:rsidR="00566D50" w:rsidRPr="003A5440" w:rsidRDefault="00566D50" w:rsidP="00566D50">
      <w:r w:rsidRPr="003A5440">
        <w:rPr>
          <w:rFonts w:hint="eastAsia"/>
        </w:rPr>
        <w:t xml:space="preserve">　　　</w:t>
      </w:r>
      <w:r w:rsidR="00BA35B1" w:rsidRPr="003A5440">
        <w:rPr>
          <w:rFonts w:hint="eastAsia"/>
        </w:rPr>
        <w:t>研究分担者　　　　　泊　　日　×　　　回　　　概算金額：　　　　　　　　　　　円</w:t>
      </w:r>
    </w:p>
    <w:p w14:paraId="2F9B4138" w14:textId="77777777" w:rsidR="00BA35B1" w:rsidRPr="003A5440" w:rsidRDefault="00BA35B1" w:rsidP="00A0039F">
      <w:pPr>
        <w:ind w:left="210"/>
      </w:pPr>
      <w:r w:rsidRPr="003A5440">
        <w:rPr>
          <w:rFonts w:hint="eastAsia"/>
        </w:rPr>
        <w:t xml:space="preserve">　　研究分担者　　　　　泊　　日　×　　　回　　　概算金額：　　　　　　　　　　　円</w:t>
      </w:r>
    </w:p>
    <w:p w14:paraId="28D3C763" w14:textId="4E04B4A6" w:rsidR="009E5D74" w:rsidRPr="006D022B" w:rsidRDefault="009337A6" w:rsidP="006D022B">
      <w:pPr>
        <w:ind w:left="210"/>
        <w:rPr>
          <w:b/>
          <w:bCs/>
        </w:rPr>
      </w:pPr>
      <w:r w:rsidRPr="003A5440">
        <w:rPr>
          <w:rFonts w:hint="eastAsia"/>
        </w:rPr>
        <w:t xml:space="preserve">　　　　　　　　　　　　　　　　　　　　　　　</w:t>
      </w:r>
      <w:r w:rsidRPr="006D022B">
        <w:rPr>
          <w:rFonts w:hint="eastAsia"/>
          <w:b/>
          <w:bCs/>
        </w:rPr>
        <w:t>旅費の合計額</w:t>
      </w:r>
      <w:r w:rsidRPr="006D022B">
        <w:rPr>
          <w:rFonts w:hint="eastAsia"/>
          <w:b/>
          <w:bCs/>
          <w:u w:val="double"/>
        </w:rPr>
        <w:t xml:space="preserve">　　　　　　　　　　　　</w:t>
      </w:r>
      <w:r w:rsidRPr="006D022B">
        <w:rPr>
          <w:rFonts w:hint="eastAsia"/>
          <w:b/>
          <w:bCs/>
        </w:rPr>
        <w:t>円</w:t>
      </w:r>
    </w:p>
    <w:sectPr w:rsidR="009E5D74" w:rsidRPr="006D022B" w:rsidSect="00605EC9">
      <w:footerReference w:type="even" r:id="rId8"/>
      <w:footerReference w:type="default" r:id="rId9"/>
      <w:type w:val="continuous"/>
      <w:pgSz w:w="11907" w:h="16840" w:code="9"/>
      <w:pgMar w:top="964" w:right="1196" w:bottom="964" w:left="1259" w:header="851" w:footer="992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A7ED" w14:textId="77777777" w:rsidR="003022C2" w:rsidRDefault="003022C2">
      <w:r>
        <w:separator/>
      </w:r>
    </w:p>
  </w:endnote>
  <w:endnote w:type="continuationSeparator" w:id="0">
    <w:p w14:paraId="6153308C" w14:textId="77777777" w:rsidR="003022C2" w:rsidRDefault="0030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2AE6" w14:textId="77777777" w:rsidR="00460A60" w:rsidRDefault="00460A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7D7354" w14:textId="77777777" w:rsidR="00460A60" w:rsidRDefault="00460A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CEFA" w14:textId="77777777" w:rsidR="00460A60" w:rsidRDefault="00460A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5440">
      <w:rPr>
        <w:rStyle w:val="a8"/>
        <w:noProof/>
      </w:rPr>
      <w:t>1</w:t>
    </w:r>
    <w:r>
      <w:rPr>
        <w:rStyle w:val="a8"/>
      </w:rPr>
      <w:fldChar w:fldCharType="end"/>
    </w:r>
  </w:p>
  <w:p w14:paraId="2870F941" w14:textId="77777777" w:rsidR="00460A60" w:rsidRDefault="00460A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413E" w14:textId="77777777" w:rsidR="003022C2" w:rsidRDefault="003022C2">
      <w:r>
        <w:separator/>
      </w:r>
    </w:p>
  </w:footnote>
  <w:footnote w:type="continuationSeparator" w:id="0">
    <w:p w14:paraId="59B01EA8" w14:textId="77777777" w:rsidR="003022C2" w:rsidRDefault="00302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25F"/>
    <w:multiLevelType w:val="hybridMultilevel"/>
    <w:tmpl w:val="374003F4"/>
    <w:lvl w:ilvl="0" w:tplc="111A7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6592F"/>
    <w:multiLevelType w:val="hybridMultilevel"/>
    <w:tmpl w:val="53EA9382"/>
    <w:lvl w:ilvl="0" w:tplc="3E128CAE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64A24E2"/>
    <w:multiLevelType w:val="hybridMultilevel"/>
    <w:tmpl w:val="27509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9869B1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563FA"/>
    <w:multiLevelType w:val="hybridMultilevel"/>
    <w:tmpl w:val="98A2EFF0"/>
    <w:lvl w:ilvl="0" w:tplc="8D1615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F2D2C4B"/>
    <w:multiLevelType w:val="hybridMultilevel"/>
    <w:tmpl w:val="826E4B86"/>
    <w:lvl w:ilvl="0" w:tplc="C45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333DC"/>
    <w:multiLevelType w:val="hybridMultilevel"/>
    <w:tmpl w:val="0AC2395A"/>
    <w:lvl w:ilvl="0" w:tplc="B2A27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70785C"/>
    <w:multiLevelType w:val="hybridMultilevel"/>
    <w:tmpl w:val="D8280268"/>
    <w:lvl w:ilvl="0" w:tplc="BCD011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9CEA48A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4659261">
    <w:abstractNumId w:val="6"/>
  </w:num>
  <w:num w:numId="2" w16cid:durableId="1588071679">
    <w:abstractNumId w:val="5"/>
  </w:num>
  <w:num w:numId="3" w16cid:durableId="182326555">
    <w:abstractNumId w:val="0"/>
  </w:num>
  <w:num w:numId="4" w16cid:durableId="1202009766">
    <w:abstractNumId w:val="2"/>
  </w:num>
  <w:num w:numId="5" w16cid:durableId="999426808">
    <w:abstractNumId w:val="1"/>
  </w:num>
  <w:num w:numId="6" w16cid:durableId="163710955">
    <w:abstractNumId w:val="3"/>
  </w:num>
  <w:num w:numId="7" w16cid:durableId="198472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90"/>
    <w:rsid w:val="00017B9B"/>
    <w:rsid w:val="000739C1"/>
    <w:rsid w:val="000929E4"/>
    <w:rsid w:val="000C41C7"/>
    <w:rsid w:val="000E4467"/>
    <w:rsid w:val="000E6B28"/>
    <w:rsid w:val="000F2897"/>
    <w:rsid w:val="000F7EFA"/>
    <w:rsid w:val="001306AF"/>
    <w:rsid w:val="001657B3"/>
    <w:rsid w:val="001657DA"/>
    <w:rsid w:val="00183C36"/>
    <w:rsid w:val="001A5240"/>
    <w:rsid w:val="001B4E79"/>
    <w:rsid w:val="001D79D6"/>
    <w:rsid w:val="00232CD4"/>
    <w:rsid w:val="00262FD7"/>
    <w:rsid w:val="00265CFC"/>
    <w:rsid w:val="002722D9"/>
    <w:rsid w:val="002923AB"/>
    <w:rsid w:val="002B7011"/>
    <w:rsid w:val="002C0511"/>
    <w:rsid w:val="002C56A3"/>
    <w:rsid w:val="002E6A15"/>
    <w:rsid w:val="003014A5"/>
    <w:rsid w:val="003022C2"/>
    <w:rsid w:val="00305136"/>
    <w:rsid w:val="00341F40"/>
    <w:rsid w:val="00362E0E"/>
    <w:rsid w:val="00366D7E"/>
    <w:rsid w:val="003870A9"/>
    <w:rsid w:val="003903DF"/>
    <w:rsid w:val="00396D4B"/>
    <w:rsid w:val="003A532F"/>
    <w:rsid w:val="003A5440"/>
    <w:rsid w:val="003D2C81"/>
    <w:rsid w:val="003E4B39"/>
    <w:rsid w:val="003E5019"/>
    <w:rsid w:val="003F2A78"/>
    <w:rsid w:val="004241E8"/>
    <w:rsid w:val="00427C6B"/>
    <w:rsid w:val="0044173B"/>
    <w:rsid w:val="0044236C"/>
    <w:rsid w:val="00460A60"/>
    <w:rsid w:val="00483D7D"/>
    <w:rsid w:val="00486F2D"/>
    <w:rsid w:val="004C2D91"/>
    <w:rsid w:val="004C74DA"/>
    <w:rsid w:val="004D3ECF"/>
    <w:rsid w:val="00515614"/>
    <w:rsid w:val="00532D01"/>
    <w:rsid w:val="00541C80"/>
    <w:rsid w:val="00566D50"/>
    <w:rsid w:val="00577B23"/>
    <w:rsid w:val="00587FDD"/>
    <w:rsid w:val="005B646D"/>
    <w:rsid w:val="00605EC9"/>
    <w:rsid w:val="00644522"/>
    <w:rsid w:val="0064686D"/>
    <w:rsid w:val="00683CE3"/>
    <w:rsid w:val="00694F2A"/>
    <w:rsid w:val="00696EC8"/>
    <w:rsid w:val="006A5335"/>
    <w:rsid w:val="006B13A2"/>
    <w:rsid w:val="006C4C89"/>
    <w:rsid w:val="006C7C33"/>
    <w:rsid w:val="006D022B"/>
    <w:rsid w:val="006D128A"/>
    <w:rsid w:val="006F6D5E"/>
    <w:rsid w:val="00716F47"/>
    <w:rsid w:val="00731D5E"/>
    <w:rsid w:val="00737020"/>
    <w:rsid w:val="007503FC"/>
    <w:rsid w:val="0078023D"/>
    <w:rsid w:val="007913C4"/>
    <w:rsid w:val="007A2A68"/>
    <w:rsid w:val="007B503A"/>
    <w:rsid w:val="007B53E4"/>
    <w:rsid w:val="007B7DEB"/>
    <w:rsid w:val="007C0946"/>
    <w:rsid w:val="007D1407"/>
    <w:rsid w:val="007E5090"/>
    <w:rsid w:val="00825704"/>
    <w:rsid w:val="00846B2B"/>
    <w:rsid w:val="00852DEE"/>
    <w:rsid w:val="008747D5"/>
    <w:rsid w:val="00890E4B"/>
    <w:rsid w:val="0089439B"/>
    <w:rsid w:val="008B471A"/>
    <w:rsid w:val="008B4FC9"/>
    <w:rsid w:val="008C05DA"/>
    <w:rsid w:val="008E4B4E"/>
    <w:rsid w:val="008F0E47"/>
    <w:rsid w:val="008F109B"/>
    <w:rsid w:val="0090425C"/>
    <w:rsid w:val="009104AC"/>
    <w:rsid w:val="00910589"/>
    <w:rsid w:val="009250D3"/>
    <w:rsid w:val="009261BC"/>
    <w:rsid w:val="009263E1"/>
    <w:rsid w:val="009337A6"/>
    <w:rsid w:val="009377F9"/>
    <w:rsid w:val="00940A94"/>
    <w:rsid w:val="00986F92"/>
    <w:rsid w:val="009957F9"/>
    <w:rsid w:val="009A08D9"/>
    <w:rsid w:val="009A4867"/>
    <w:rsid w:val="009B3256"/>
    <w:rsid w:val="009B73C6"/>
    <w:rsid w:val="009C34D3"/>
    <w:rsid w:val="009C5786"/>
    <w:rsid w:val="009E227D"/>
    <w:rsid w:val="009E4513"/>
    <w:rsid w:val="009E5D74"/>
    <w:rsid w:val="00A0039F"/>
    <w:rsid w:val="00A1213C"/>
    <w:rsid w:val="00A148BD"/>
    <w:rsid w:val="00A3146E"/>
    <w:rsid w:val="00A44DC6"/>
    <w:rsid w:val="00A478D8"/>
    <w:rsid w:val="00A6320A"/>
    <w:rsid w:val="00A634C7"/>
    <w:rsid w:val="00A65E52"/>
    <w:rsid w:val="00A66F36"/>
    <w:rsid w:val="00A80796"/>
    <w:rsid w:val="00AA48C4"/>
    <w:rsid w:val="00AB0968"/>
    <w:rsid w:val="00AB7C37"/>
    <w:rsid w:val="00AE0195"/>
    <w:rsid w:val="00AE66D8"/>
    <w:rsid w:val="00AE6871"/>
    <w:rsid w:val="00B3253F"/>
    <w:rsid w:val="00B430A1"/>
    <w:rsid w:val="00B44220"/>
    <w:rsid w:val="00B50EDA"/>
    <w:rsid w:val="00B7010D"/>
    <w:rsid w:val="00B731E8"/>
    <w:rsid w:val="00B84553"/>
    <w:rsid w:val="00BA35B1"/>
    <w:rsid w:val="00BE6402"/>
    <w:rsid w:val="00BF0B6B"/>
    <w:rsid w:val="00C12100"/>
    <w:rsid w:val="00C145FA"/>
    <w:rsid w:val="00C33063"/>
    <w:rsid w:val="00C37E31"/>
    <w:rsid w:val="00C4006B"/>
    <w:rsid w:val="00C6239B"/>
    <w:rsid w:val="00C9144A"/>
    <w:rsid w:val="00CD3BD1"/>
    <w:rsid w:val="00D07E40"/>
    <w:rsid w:val="00D13AD0"/>
    <w:rsid w:val="00D14C7D"/>
    <w:rsid w:val="00D15A11"/>
    <w:rsid w:val="00D22A4B"/>
    <w:rsid w:val="00D61E4E"/>
    <w:rsid w:val="00D75C87"/>
    <w:rsid w:val="00D934BB"/>
    <w:rsid w:val="00DB091E"/>
    <w:rsid w:val="00DB487D"/>
    <w:rsid w:val="00DC1F37"/>
    <w:rsid w:val="00DC4AFA"/>
    <w:rsid w:val="00DC5C55"/>
    <w:rsid w:val="00DD28AA"/>
    <w:rsid w:val="00DE389C"/>
    <w:rsid w:val="00DE4CDA"/>
    <w:rsid w:val="00DF05D6"/>
    <w:rsid w:val="00E02907"/>
    <w:rsid w:val="00E105B7"/>
    <w:rsid w:val="00E11FE8"/>
    <w:rsid w:val="00E153B1"/>
    <w:rsid w:val="00E30780"/>
    <w:rsid w:val="00E32F8D"/>
    <w:rsid w:val="00E521BC"/>
    <w:rsid w:val="00E52813"/>
    <w:rsid w:val="00E540C6"/>
    <w:rsid w:val="00E64474"/>
    <w:rsid w:val="00E71E43"/>
    <w:rsid w:val="00E84B0A"/>
    <w:rsid w:val="00ED4220"/>
    <w:rsid w:val="00F17BED"/>
    <w:rsid w:val="00F5105D"/>
    <w:rsid w:val="00F720E3"/>
    <w:rsid w:val="00FA454B"/>
    <w:rsid w:val="00FA7607"/>
    <w:rsid w:val="00FB2A9A"/>
    <w:rsid w:val="00FD2208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6087E"/>
  <w15:chartTrackingRefBased/>
  <w15:docId w15:val="{92C664F8-D1F0-4DFC-8AE6-C7BB5C83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600" w:left="3360"/>
    </w:pPr>
  </w:style>
  <w:style w:type="paragraph" w:styleId="2">
    <w:name w:val="Body Text Indent 2"/>
    <w:basedOn w:val="a"/>
    <w:pPr>
      <w:ind w:leftChars="1500" w:left="3150" w:firstLineChars="100" w:firstLine="210"/>
    </w:pPr>
  </w:style>
  <w:style w:type="paragraph" w:styleId="3">
    <w:name w:val="Body Text Indent 3"/>
    <w:basedOn w:val="a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A3A9-3215-4B41-A7D3-79C954E8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天庶1008号</vt:lpstr>
      <vt:lpstr>国天庶1008号</vt:lpstr>
    </vt:vector>
  </TitlesOfParts>
  <Company>Ｄｅｌｌ　Ｃｏｍｐｕｔｅｒ　Ｃｏｒｐｏｒａｔｉｏｎ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天庶1008号</dc:title>
  <dc:subject/>
  <dc:creator>Ｐｒｅｆｅｒｒｅｄ　Ｃｕｓｔｏｍｅｒ</dc:creator>
  <cp:keywords/>
  <cp:lastModifiedBy>吉田 元博</cp:lastModifiedBy>
  <cp:revision>14</cp:revision>
  <cp:lastPrinted>2017-12-08T02:46:00Z</cp:lastPrinted>
  <dcterms:created xsi:type="dcterms:W3CDTF">2021-12-20T01:21:00Z</dcterms:created>
  <dcterms:modified xsi:type="dcterms:W3CDTF">2022-10-20T04:25:00Z</dcterms:modified>
</cp:coreProperties>
</file>